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6BA25B" w14:textId="7A5E22E2" w:rsidR="00251920" w:rsidRPr="000861F1" w:rsidRDefault="00251920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210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5E" w14:textId="5DA081EA" w:rsidR="00251920" w:rsidRPr="000861F1" w:rsidRDefault="00251920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68203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3" w14:textId="5B0C3090" w:rsidR="00251920" w:rsidRPr="00B04BF8" w:rsidRDefault="00251920" w:rsidP="00A10170">
            <w:pPr>
              <w:spacing w:after="58"/>
              <w:rPr>
                <w:rFonts w:ascii="Arial" w:hAnsi="Arial" w:cs="Arial"/>
              </w:rPr>
            </w:pPr>
            <w:r>
              <w:t xml:space="preserve">230kV line Jamestown to </w:t>
            </w:r>
            <w:proofErr w:type="spellStart"/>
            <w:r>
              <w:t>Pickert</w:t>
            </w:r>
            <w:proofErr w:type="spellEnd"/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15E5C0DB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3</w:t>
            </w:r>
            <w:r w:rsidRPr="001D2590">
              <w:t>-</w:t>
            </w:r>
            <w:r w:rsidR="00A10170">
              <w:t>19</w:t>
            </w:r>
            <w:r w:rsidRPr="001D2590">
              <w:t xml:space="preserve"> </w:t>
            </w:r>
            <w:r w:rsidR="00251920">
              <w:t>09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3</w:t>
            </w:r>
            <w:r w:rsidRPr="001D2590">
              <w:t>-</w:t>
            </w:r>
            <w:r w:rsidR="00A10170">
              <w:t>2</w:t>
            </w:r>
            <w:r w:rsidR="006F2592">
              <w:t>3</w:t>
            </w:r>
            <w:r w:rsidRPr="001D2590">
              <w:t xml:space="preserve"> </w:t>
            </w:r>
            <w:r w:rsidR="00A10170">
              <w:t>1</w:t>
            </w:r>
            <w:r w:rsidR="006F2592">
              <w:t>6</w:t>
            </w:r>
            <w:r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6A3375EB" w:rsidR="002F5B7F" w:rsidRPr="00B04BF8" w:rsidRDefault="002F5B7F" w:rsidP="00251920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6F2592">
              <w:t>2018</w:t>
            </w:r>
            <w:r w:rsidR="006F2592" w:rsidRPr="001D2590">
              <w:t>-</w:t>
            </w:r>
            <w:r w:rsidR="006F2592">
              <w:t>03</w:t>
            </w:r>
            <w:r w:rsidR="006F2592" w:rsidRPr="001D2590">
              <w:t>-</w:t>
            </w:r>
            <w:r w:rsidR="006F2592">
              <w:t>19</w:t>
            </w:r>
            <w:r w:rsidR="006F2592" w:rsidRPr="001D2590">
              <w:t xml:space="preserve"> </w:t>
            </w:r>
            <w:r w:rsidR="006F2592">
              <w:t>090</w:t>
            </w:r>
            <w:r w:rsidR="006F2592" w:rsidRPr="001D2590">
              <w:t>0 to 201</w:t>
            </w:r>
            <w:r w:rsidR="006F2592">
              <w:t>8</w:t>
            </w:r>
            <w:r w:rsidR="006F2592" w:rsidRPr="001D2590">
              <w:t>-</w:t>
            </w:r>
            <w:r w:rsidR="006F2592">
              <w:t>03</w:t>
            </w:r>
            <w:r w:rsidR="006F2592" w:rsidRPr="001D2590">
              <w:t>-</w:t>
            </w:r>
            <w:r w:rsidR="006F2592">
              <w:t>23</w:t>
            </w:r>
            <w:r w:rsidR="006F2592" w:rsidRPr="001D2590">
              <w:t xml:space="preserve"> </w:t>
            </w:r>
            <w:r w:rsidR="006F2592">
              <w:t>160</w:t>
            </w:r>
            <w:r w:rsidR="006F2592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692F2946" w:rsidR="002F5B7F" w:rsidRPr="00B04BF8" w:rsidRDefault="006F2592" w:rsidP="003E019C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winter limits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  <w:bookmarkStart w:id="0" w:name="_GoBack"/>
            <w:bookmarkEnd w:id="0"/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7DC92575" w:rsidR="00561640" w:rsidRDefault="006F2592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work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46BA276" w14:textId="48A87B11" w:rsidR="005E1FC5" w:rsidRPr="006F47EA" w:rsidRDefault="00276A6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2459077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77777777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F5B7F">
              <w:rPr>
                <w:szCs w:val="24"/>
                <w:lang w:val="en-GB"/>
              </w:rPr>
              <w:t xml:space="preserve">S </w:t>
            </w:r>
            <w:r w:rsidR="002F5B7F" w:rsidRPr="006C1FC8">
              <w:rPr>
                <w:szCs w:val="24"/>
                <w:lang w:val="en-GB"/>
              </w:rPr>
              <w:t>and MHEX_ N</w:t>
            </w:r>
            <w:r w:rsidR="002F5B7F">
              <w:rPr>
                <w:szCs w:val="24"/>
                <w:lang w:val="en-GB"/>
              </w:rPr>
              <w:t xml:space="preserve"> do not change </w:t>
            </w:r>
            <w:r w:rsidR="002F5B7F"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003EC0AC" w:rsidR="00313059" w:rsidRPr="000D2349" w:rsidRDefault="00A10170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13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8F" w14:textId="77777777" w:rsidR="0075597C" w:rsidRPr="0075597C" w:rsidRDefault="0075597C" w:rsidP="0075597C">
      <w:pPr>
        <w:rPr>
          <w:vanish/>
        </w:rPr>
      </w:pPr>
    </w:p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16A57" w14:textId="77777777" w:rsidR="00BB400D" w:rsidRDefault="00BB400D">
      <w:r>
        <w:separator/>
      </w:r>
    </w:p>
  </w:endnote>
  <w:endnote w:type="continuationSeparator" w:id="0">
    <w:p w14:paraId="50C72E54" w14:textId="77777777" w:rsidR="00BB400D" w:rsidRDefault="00BB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>
      <w:tc>
        <w:tcPr>
          <w:tcW w:w="8820" w:type="dxa"/>
        </w:tcPr>
        <w:p w14:paraId="546BA29F" w14:textId="21576B27" w:rsidR="004659F0" w:rsidRPr="00B13B5F" w:rsidRDefault="006F2592" w:rsidP="002F5B7F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6F2592">
            <w:rPr>
              <w:rFonts w:ascii="Arial" w:hAnsi="Arial"/>
              <w:b/>
              <w:sz w:val="20"/>
            </w:rPr>
            <w:t>18-035_JamestownPickert_03_19_03_23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276A63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276A63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1F2A" w14:textId="77777777" w:rsidR="00BB400D" w:rsidRDefault="00BB400D">
      <w:r>
        <w:separator/>
      </w:r>
    </w:p>
  </w:footnote>
  <w:footnote w:type="continuationSeparator" w:id="0">
    <w:p w14:paraId="26F7FC65" w14:textId="77777777" w:rsidR="00BB400D" w:rsidRDefault="00BB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7AF21FB5" w:rsidR="007674CC" w:rsidRDefault="002C3B07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A10170">
            <w:rPr>
              <w:rFonts w:ascii="Arial" w:hAnsi="Arial"/>
              <w:b/>
              <w:sz w:val="36"/>
            </w:rPr>
            <w:t>3</w:t>
          </w:r>
          <w:r w:rsidR="006F2592">
            <w:rPr>
              <w:rFonts w:ascii="Arial" w:hAnsi="Arial"/>
              <w:b/>
              <w:sz w:val="36"/>
            </w:rPr>
            <w:t>5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23AEE6-298A-4E3D-9C84-D55C00D6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34_S53G_JamestownPickert_03_19_03_20</vt:lpstr>
    </vt:vector>
  </TitlesOfParts>
  <Company>Manitoba Hydro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35_JamestownPickert_03_19_03_23</dc:title>
  <dc:creator>A. Hogeveen Rutter</dc:creator>
  <cp:lastModifiedBy>pgrestoni</cp:lastModifiedBy>
  <cp:revision>3</cp:revision>
  <cp:lastPrinted>2017-09-13T17:49:00Z</cp:lastPrinted>
  <dcterms:created xsi:type="dcterms:W3CDTF">2018-03-13T19:48:00Z</dcterms:created>
  <dcterms:modified xsi:type="dcterms:W3CDTF">2018-03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